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3DF" w:rsidRPr="004E646A" w:rsidRDefault="00E753DF" w:rsidP="00E753DF">
      <w:pPr>
        <w:jc w:val="center"/>
        <w:rPr>
          <w:b/>
          <w:sz w:val="28"/>
          <w:szCs w:val="28"/>
        </w:rPr>
      </w:pPr>
      <w:r w:rsidRPr="004E646A">
        <w:rPr>
          <w:b/>
          <w:sz w:val="28"/>
          <w:szCs w:val="28"/>
        </w:rPr>
        <w:t>I Z V J E Š T A J N I     L I S T</w:t>
      </w:r>
      <w:r w:rsidR="004E646A" w:rsidRPr="004E646A">
        <w:rPr>
          <w:b/>
          <w:sz w:val="28"/>
          <w:szCs w:val="28"/>
        </w:rPr>
        <w:t xml:space="preserve">    -    K L U B O V I</w:t>
      </w:r>
    </w:p>
    <w:p w:rsidR="00E753DF" w:rsidRDefault="00E753DF" w:rsidP="00E753DF">
      <w:pPr>
        <w:jc w:val="center"/>
        <w:rPr>
          <w:b/>
        </w:rPr>
      </w:pPr>
    </w:p>
    <w:p w:rsidR="00E753DF" w:rsidRDefault="003465C9" w:rsidP="00E753DF">
      <w:pPr>
        <w:jc w:val="right"/>
        <w:rPr>
          <w:b/>
        </w:rPr>
      </w:pPr>
      <w:r>
        <w:rPr>
          <w:b/>
        </w:rPr>
        <w:t>20</w:t>
      </w:r>
      <w:r w:rsidR="0011643F">
        <w:rPr>
          <w:b/>
        </w:rPr>
        <w:t>20</w:t>
      </w:r>
      <w:r w:rsidR="00E753DF">
        <w:rPr>
          <w:b/>
        </w:rPr>
        <w:t>. godina</w:t>
      </w:r>
    </w:p>
    <w:p w:rsidR="00E753DF" w:rsidRDefault="009614DF" w:rsidP="00D65F17">
      <w:pPr>
        <w:rPr>
          <w:b/>
        </w:rPr>
      </w:pPr>
      <w:r>
        <w:rPr>
          <w:b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10"/>
        <w:gridCol w:w="1442"/>
        <w:gridCol w:w="177"/>
        <w:gridCol w:w="142"/>
        <w:gridCol w:w="407"/>
        <w:gridCol w:w="467"/>
        <w:gridCol w:w="190"/>
        <w:gridCol w:w="681"/>
        <w:gridCol w:w="273"/>
        <w:gridCol w:w="6"/>
        <w:gridCol w:w="150"/>
        <w:gridCol w:w="525"/>
        <w:gridCol w:w="307"/>
        <w:gridCol w:w="449"/>
        <w:gridCol w:w="205"/>
        <w:gridCol w:w="307"/>
        <w:gridCol w:w="942"/>
      </w:tblGrid>
      <w:tr w:rsidR="009614DF" w:rsidTr="006F77FC"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</w:tcPr>
          <w:p w:rsidR="009614DF" w:rsidRPr="009614DF" w:rsidRDefault="009614DF" w:rsidP="00BA3551">
            <w:pPr>
              <w:jc w:val="center"/>
              <w:rPr>
                <w:b/>
              </w:rPr>
            </w:pPr>
            <w:r w:rsidRPr="009614DF">
              <w:rPr>
                <w:b/>
              </w:rPr>
              <w:t>I</w:t>
            </w:r>
            <w:r w:rsidR="00F13EEA">
              <w:rPr>
                <w:b/>
              </w:rPr>
              <w:t>.</w:t>
            </w:r>
          </w:p>
        </w:tc>
        <w:tc>
          <w:tcPr>
            <w:tcW w:w="938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</w:tcPr>
          <w:p w:rsidR="009614DF" w:rsidRDefault="009614DF" w:rsidP="00BA3551">
            <w:pPr>
              <w:jc w:val="center"/>
            </w:pPr>
            <w:r>
              <w:rPr>
                <w:b/>
              </w:rPr>
              <w:t>OSNOVNI PODACI O UDRUZI</w:t>
            </w:r>
          </w:p>
        </w:tc>
      </w:tr>
      <w:tr w:rsidR="00CC48B8" w:rsidTr="006F77FC">
        <w:tc>
          <w:tcPr>
            <w:tcW w:w="32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E753DF">
            <w:r>
              <w:t xml:space="preserve">1.  </w:t>
            </w:r>
            <w:r w:rsidR="00FE0F9D">
              <w:t xml:space="preserve"> </w:t>
            </w:r>
            <w:r w:rsidRPr="00CC48B8">
              <w:t>Puni naziv udruge</w:t>
            </w:r>
          </w:p>
        </w:tc>
        <w:tc>
          <w:tcPr>
            <w:tcW w:w="6670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rPr>
          <w:trHeight w:val="495"/>
        </w:trPr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77FC" w:rsidRDefault="00CC48B8" w:rsidP="00E753DF">
            <w:pPr>
              <w:rPr>
                <w:sz w:val="20"/>
                <w:szCs w:val="20"/>
              </w:rPr>
            </w:pPr>
            <w:r>
              <w:t xml:space="preserve">2.  </w:t>
            </w:r>
            <w:r w:rsidR="00FE0F9D">
              <w:t xml:space="preserve"> </w:t>
            </w:r>
            <w:r w:rsidRPr="00CC48B8">
              <w:t xml:space="preserve">Sjedište </w:t>
            </w:r>
            <w:r w:rsidR="006F77FC">
              <w:rPr>
                <w:sz w:val="20"/>
                <w:szCs w:val="20"/>
              </w:rPr>
              <w:t>(poštanski broj</w:t>
            </w:r>
            <w:r w:rsidRPr="00CC48B8">
              <w:rPr>
                <w:sz w:val="20"/>
                <w:szCs w:val="20"/>
              </w:rPr>
              <w:t>,</w:t>
            </w:r>
          </w:p>
          <w:p w:rsidR="00CC48B8" w:rsidRPr="006F77FC" w:rsidRDefault="006F77FC" w:rsidP="00E75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jesto, ulica i broj)</w:t>
            </w:r>
            <w:r w:rsidR="00CC48B8" w:rsidRPr="00CC48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3.  </w:t>
            </w:r>
            <w:r w:rsidR="00FE0F9D">
              <w:t xml:space="preserve"> </w:t>
            </w:r>
            <w:r w:rsidRPr="00CC48B8">
              <w:t>Adresa za slanje pošte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4.  </w:t>
            </w:r>
            <w:r w:rsidR="00FE0F9D">
              <w:t xml:space="preserve"> </w:t>
            </w:r>
            <w:r w:rsidRPr="00CC48B8">
              <w:t>Telefon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Default="00CC48B8" w:rsidP="00BA3551">
            <w:pPr>
              <w:jc w:val="center"/>
            </w:pPr>
            <w:r>
              <w:t>5.  Mob. telefon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6.  </w:t>
            </w:r>
            <w:r w:rsidR="00FE0F9D">
              <w:t xml:space="preserve"> </w:t>
            </w:r>
            <w:r w:rsidRPr="00CC48B8">
              <w:t>Fax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7.  </w:t>
            </w:r>
            <w:r w:rsidR="00FE0F9D">
              <w:t xml:space="preserve"> </w:t>
            </w:r>
            <w:r>
              <w:t>E - adresa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8.  </w:t>
            </w:r>
            <w:r w:rsidR="00FE0F9D">
              <w:t xml:space="preserve"> </w:t>
            </w:r>
            <w:r w:rsidRPr="00CC48B8">
              <w:t>WEB adresa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9.  </w:t>
            </w:r>
            <w:r w:rsidR="00FE0F9D">
              <w:t xml:space="preserve"> </w:t>
            </w:r>
            <w:r w:rsidRPr="00CC48B8">
              <w:t>Broj žiro računa IBAN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FE0F9D" w:rsidP="009B2B43">
            <w:r>
              <w:t xml:space="preserve">10. </w:t>
            </w:r>
            <w:r w:rsidR="00CC48B8" w:rsidRPr="00CC48B8">
              <w:t>OIB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FE0F9D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E0F9D" w:rsidRDefault="00FE0F9D" w:rsidP="009B2B43">
            <w:r>
              <w:t>11. RNO broj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FE0F9D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E0F9D" w:rsidRDefault="00FE0F9D" w:rsidP="009B2B43">
            <w:r>
              <w:t>12. Godina osnutka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FE0F9D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E0F9D" w:rsidRDefault="00FE0F9D" w:rsidP="009B2B43">
            <w:r>
              <w:t>13. Datum i godina upisa u</w:t>
            </w:r>
          </w:p>
          <w:p w:rsidR="00FE0F9D" w:rsidRDefault="00FE0F9D" w:rsidP="009B2B43">
            <w:r>
              <w:t xml:space="preserve">      Registar udruga             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E0F9D" w:rsidRDefault="00FE0F9D" w:rsidP="00FE0F9D">
            <w:pPr>
              <w:rPr>
                <w:sz w:val="16"/>
                <w:szCs w:val="16"/>
              </w:rPr>
            </w:pPr>
          </w:p>
          <w:p w:rsidR="00FE0F9D" w:rsidRPr="00FE0F9D" w:rsidRDefault="00FE0F9D" w:rsidP="00FE0F9D">
            <w:r>
              <w:t>14.  Registarski broj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B25307" w:rsidTr="006F77FC">
        <w:trPr>
          <w:trHeight w:val="69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BA3551">
            <w:pPr>
              <w:jc w:val="center"/>
            </w:pPr>
          </w:p>
          <w:p w:rsidR="00B25307" w:rsidRPr="00CC48B8" w:rsidRDefault="00B25307" w:rsidP="009B2B43">
            <w:r>
              <w:t>15. Predsjednik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Ime i prezime</w:t>
            </w:r>
          </w:p>
        </w:tc>
        <w:tc>
          <w:tcPr>
            <w:tcW w:w="5051" w:type="dxa"/>
            <w:gridSpan w:val="14"/>
            <w:tcBorders>
              <w:top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7"/>
        </w:trPr>
        <w:tc>
          <w:tcPr>
            <w:tcW w:w="322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Mob. telefon</w:t>
            </w:r>
          </w:p>
        </w:tc>
        <w:tc>
          <w:tcPr>
            <w:tcW w:w="5051" w:type="dxa"/>
            <w:gridSpan w:val="14"/>
            <w:tcBorders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7"/>
        </w:trPr>
        <w:tc>
          <w:tcPr>
            <w:tcW w:w="322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E – adresa</w:t>
            </w:r>
          </w:p>
        </w:tc>
        <w:tc>
          <w:tcPr>
            <w:tcW w:w="5051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9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BA3551">
            <w:pPr>
              <w:jc w:val="center"/>
            </w:pPr>
          </w:p>
          <w:p w:rsidR="00B25307" w:rsidRPr="00CC48B8" w:rsidRDefault="00B25307" w:rsidP="009B2B43">
            <w:r>
              <w:t>16. Tajnik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Ime i prezime</w:t>
            </w:r>
          </w:p>
        </w:tc>
        <w:tc>
          <w:tcPr>
            <w:tcW w:w="5051" w:type="dxa"/>
            <w:gridSpan w:val="14"/>
            <w:tcBorders>
              <w:top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7"/>
        </w:trPr>
        <w:tc>
          <w:tcPr>
            <w:tcW w:w="322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Mob. telefon</w:t>
            </w:r>
          </w:p>
        </w:tc>
        <w:tc>
          <w:tcPr>
            <w:tcW w:w="5051" w:type="dxa"/>
            <w:gridSpan w:val="14"/>
            <w:tcBorders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7"/>
        </w:trPr>
        <w:tc>
          <w:tcPr>
            <w:tcW w:w="322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E – adresa</w:t>
            </w:r>
          </w:p>
        </w:tc>
        <w:tc>
          <w:tcPr>
            <w:tcW w:w="5051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EE4BD7">
            <w:r w:rsidRPr="00EE4BD7">
              <w:t>1</w:t>
            </w:r>
            <w:r>
              <w:t xml:space="preserve">7. </w:t>
            </w:r>
            <w:r w:rsidRPr="00CC48B8">
              <w:t xml:space="preserve">Imena osoba ovlaštenih za </w:t>
            </w:r>
            <w:r>
              <w:t xml:space="preserve"> </w:t>
            </w:r>
          </w:p>
          <w:p w:rsidR="00B25307" w:rsidRPr="00CC48B8" w:rsidRDefault="00B25307" w:rsidP="00EE4BD7">
            <w:r>
              <w:t xml:space="preserve">      za zastupanje udruge    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EE4BD7">
            <w:r>
              <w:t>18.</w:t>
            </w:r>
            <w:r w:rsidR="00F1278F">
              <w:t xml:space="preserve"> </w:t>
            </w:r>
            <w:r w:rsidRPr="00CC48B8">
              <w:t xml:space="preserve">Datum održavanja zadnje </w:t>
            </w:r>
          </w:p>
          <w:p w:rsidR="00F1278F" w:rsidRPr="00CC48B8" w:rsidRDefault="00F1278F" w:rsidP="00EE4BD7">
            <w:r>
              <w:t xml:space="preserve">      skupštine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EE4BD7">
            <w:r>
              <w:t>1</w:t>
            </w:r>
            <w:r w:rsidR="00F1278F">
              <w:t xml:space="preserve">9. </w:t>
            </w:r>
            <w:r w:rsidRPr="00CC48B8">
              <w:t xml:space="preserve">Datum održavanja zadnje </w:t>
            </w:r>
          </w:p>
          <w:p w:rsidR="00F1278F" w:rsidRPr="00CC48B8" w:rsidRDefault="00F1278F" w:rsidP="00EE4BD7">
            <w:r>
              <w:t xml:space="preserve">      izborne skupštine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F13EEA" w:rsidP="00EE4BD7">
            <w:r>
              <w:t>20</w:t>
            </w:r>
            <w:r w:rsidR="00F1278F">
              <w:t xml:space="preserve">. </w:t>
            </w:r>
            <w:r w:rsidR="00476CCC">
              <w:t>Predstavnici udruge</w:t>
            </w:r>
            <w:r w:rsidR="00B25307" w:rsidRPr="00CC48B8">
              <w:t xml:space="preserve"> u </w:t>
            </w:r>
          </w:p>
          <w:p w:rsidR="00F1278F" w:rsidRDefault="00F1278F" w:rsidP="00EE4BD7">
            <w:r>
              <w:t xml:space="preserve">      skupštini i drugim tijelima </w:t>
            </w:r>
          </w:p>
          <w:p w:rsidR="00F1278F" w:rsidRDefault="00F1278F" w:rsidP="00EE4BD7">
            <w:pPr>
              <w:rPr>
                <w:sz w:val="20"/>
                <w:szCs w:val="20"/>
              </w:rPr>
            </w:pPr>
            <w:r>
              <w:t xml:space="preserve">      nacionalnog saveza </w:t>
            </w:r>
            <w:r>
              <w:rPr>
                <w:sz w:val="20"/>
                <w:szCs w:val="20"/>
              </w:rPr>
              <w:t xml:space="preserve">(ime i </w:t>
            </w:r>
          </w:p>
          <w:p w:rsidR="00F1278F" w:rsidRPr="00F1278F" w:rsidRDefault="00F1278F" w:rsidP="00EE4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rezime , funkcija)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F1278F" w:rsidTr="006F77FC">
        <w:trPr>
          <w:trHeight w:val="547"/>
        </w:trPr>
        <w:tc>
          <w:tcPr>
            <w:tcW w:w="322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F1278F" w:rsidRDefault="00F13EEA" w:rsidP="00EE4BD7">
            <w:r>
              <w:t>21</w:t>
            </w:r>
            <w:r w:rsidR="00F1278F" w:rsidRPr="00F1278F">
              <w:t>.</w:t>
            </w:r>
            <w:r w:rsidR="00F1278F">
              <w:t xml:space="preserve"> Broj osoba zaposlenih u </w:t>
            </w:r>
          </w:p>
          <w:p w:rsidR="00F1278F" w:rsidRPr="004A7B3A" w:rsidRDefault="00F1278F" w:rsidP="00EE4BD7">
            <w:pPr>
              <w:rPr>
                <w:sz w:val="20"/>
                <w:szCs w:val="20"/>
              </w:rPr>
            </w:pPr>
            <w:r>
              <w:t xml:space="preserve">      udruzi</w:t>
            </w:r>
            <w:r w:rsidRPr="00F1278F">
              <w:t xml:space="preserve"> </w:t>
            </w:r>
            <w:r w:rsidR="004A7B3A">
              <w:rPr>
                <w:sz w:val="20"/>
                <w:szCs w:val="20"/>
              </w:rPr>
              <w:t>(navesti broj)</w:t>
            </w:r>
          </w:p>
        </w:tc>
        <w:tc>
          <w:tcPr>
            <w:tcW w:w="1761" w:type="dxa"/>
            <w:gridSpan w:val="3"/>
            <w:tcBorders>
              <w:left w:val="single" w:sz="4" w:space="0" w:color="auto"/>
            </w:tcBorders>
            <w:shd w:val="clear" w:color="auto" w:fill="DBE5F1"/>
          </w:tcPr>
          <w:p w:rsidR="00F1278F" w:rsidRDefault="004A7B3A" w:rsidP="00BA3551">
            <w:pPr>
              <w:jc w:val="center"/>
            </w:pPr>
            <w:r>
              <w:t>na</w:t>
            </w:r>
          </w:p>
          <w:p w:rsidR="004A7B3A" w:rsidRDefault="004A7B3A" w:rsidP="00BA3551">
            <w:pPr>
              <w:jc w:val="center"/>
            </w:pPr>
            <w:r>
              <w:t>određeno</w:t>
            </w:r>
          </w:p>
        </w:tc>
        <w:tc>
          <w:tcPr>
            <w:tcW w:w="1745" w:type="dxa"/>
            <w:gridSpan w:val="4"/>
            <w:tcBorders>
              <w:left w:val="single" w:sz="4" w:space="0" w:color="auto"/>
            </w:tcBorders>
          </w:tcPr>
          <w:p w:rsidR="00F1278F" w:rsidRDefault="00F1278F" w:rsidP="00BA3551">
            <w:pPr>
              <w:jc w:val="center"/>
            </w:pPr>
          </w:p>
        </w:tc>
        <w:tc>
          <w:tcPr>
            <w:tcW w:w="1710" w:type="dxa"/>
            <w:gridSpan w:val="6"/>
            <w:tcBorders>
              <w:right w:val="single" w:sz="4" w:space="0" w:color="auto"/>
            </w:tcBorders>
            <w:shd w:val="clear" w:color="auto" w:fill="DBE5F1"/>
          </w:tcPr>
          <w:p w:rsidR="00F1278F" w:rsidRDefault="004A7B3A" w:rsidP="00BA3551">
            <w:pPr>
              <w:jc w:val="center"/>
            </w:pPr>
            <w:r>
              <w:t>na</w:t>
            </w:r>
          </w:p>
          <w:p w:rsidR="004A7B3A" w:rsidRDefault="004A7B3A" w:rsidP="00BA3551">
            <w:pPr>
              <w:jc w:val="center"/>
            </w:pPr>
            <w:r>
              <w:t>neodređeno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F1278F" w:rsidRDefault="00F1278F" w:rsidP="00BA3551">
            <w:pPr>
              <w:jc w:val="center"/>
            </w:pPr>
          </w:p>
          <w:p w:rsidR="00F1278F" w:rsidRDefault="00F1278F" w:rsidP="00BA3551">
            <w:pPr>
              <w:jc w:val="center"/>
            </w:pPr>
          </w:p>
        </w:tc>
      </w:tr>
      <w:tr w:rsidR="004A7B3A" w:rsidTr="006F77FC">
        <w:trPr>
          <w:trHeight w:val="264"/>
        </w:trPr>
        <w:tc>
          <w:tcPr>
            <w:tcW w:w="8437" w:type="dxa"/>
            <w:gridSpan w:val="15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4A7B3A" w:rsidRDefault="00F13EEA" w:rsidP="004A7B3A">
            <w:r>
              <w:t>22</w:t>
            </w:r>
            <w:r w:rsidR="004A7B3A">
              <w:t xml:space="preserve">. Broj osoba koje tijekom godine iz udruge primaju drugu vrstu naknade  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4A7B3A" w:rsidRDefault="004A7B3A" w:rsidP="00BA3551">
            <w:pPr>
              <w:jc w:val="center"/>
            </w:pPr>
          </w:p>
        </w:tc>
      </w:tr>
      <w:tr w:rsidR="009F4E61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F13EEA" w:rsidP="004A7B3A">
            <w:r>
              <w:t>23</w:t>
            </w:r>
            <w:r w:rsidR="009F4E61">
              <w:t xml:space="preserve">. Izrađujete li i javno objavljujete godišnji program rada </w:t>
            </w:r>
          </w:p>
          <w:p w:rsidR="009F4E61" w:rsidRDefault="009F4E61" w:rsidP="009F4E61">
            <w:r>
              <w:t xml:space="preserve">      i financijski plan te godišnji izvještaj o radu i ostvarenju</w:t>
            </w:r>
          </w:p>
          <w:p w:rsidR="009F4E61" w:rsidRDefault="009F4E61" w:rsidP="009F4E61">
            <w:r>
              <w:t xml:space="preserve">      financijskog plana</w:t>
            </w:r>
            <w:r w:rsidR="000D0A20">
              <w:t>?</w:t>
            </w:r>
            <w:r>
              <w:t xml:space="preserve"> 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9F4E61" w:rsidP="009F4E61">
            <w:pPr>
              <w:jc w:val="center"/>
            </w:pPr>
          </w:p>
          <w:p w:rsidR="009F4E61" w:rsidRDefault="009F4E61" w:rsidP="009F4E6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61" w:rsidRDefault="009F4E61"/>
        </w:tc>
        <w:tc>
          <w:tcPr>
            <w:tcW w:w="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9F4E61" w:rsidP="009F4E61">
            <w:pPr>
              <w:jc w:val="center"/>
            </w:pPr>
          </w:p>
          <w:p w:rsidR="009F4E61" w:rsidRDefault="009F4E61" w:rsidP="009F4E61">
            <w:pPr>
              <w:jc w:val="center"/>
            </w:pPr>
            <w:r>
              <w:t>ne</w:t>
            </w:r>
          </w:p>
        </w:tc>
        <w:tc>
          <w:tcPr>
            <w:tcW w:w="94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F4E61" w:rsidRDefault="009F4E61" w:rsidP="009F4E61"/>
        </w:tc>
      </w:tr>
      <w:tr w:rsidR="009F4E61" w:rsidTr="006F77FC">
        <w:trPr>
          <w:trHeight w:val="264"/>
        </w:trPr>
        <w:tc>
          <w:tcPr>
            <w:tcW w:w="5389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F13EEA" w:rsidP="009F4E61">
            <w:r>
              <w:t>24</w:t>
            </w:r>
            <w:r w:rsidR="009F4E61">
              <w:t>. Ukoliko ste oz</w:t>
            </w:r>
            <w:r w:rsidR="006F77FC">
              <w:t>načili odgovor „da“ napišite na</w:t>
            </w:r>
          </w:p>
          <w:p w:rsidR="006F77FC" w:rsidRDefault="006F77FC" w:rsidP="009F4E61">
            <w:r>
              <w:t xml:space="preserve">      koji ga način predstavljate javnosti</w:t>
            </w:r>
          </w:p>
        </w:tc>
        <w:tc>
          <w:tcPr>
            <w:tcW w:w="4502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F4E61" w:rsidRDefault="009F4E61" w:rsidP="009F4E61"/>
        </w:tc>
      </w:tr>
      <w:tr w:rsidR="005A63C6" w:rsidTr="006F77FC">
        <w:trPr>
          <w:trHeight w:val="264"/>
        </w:trPr>
        <w:tc>
          <w:tcPr>
            <w:tcW w:w="4663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5A63C6" w:rsidRPr="004A7B3A" w:rsidRDefault="00F13EEA" w:rsidP="004A7B3A">
            <w:pPr>
              <w:rPr>
                <w:sz w:val="20"/>
                <w:szCs w:val="20"/>
              </w:rPr>
            </w:pPr>
            <w:r>
              <w:t>25</w:t>
            </w:r>
            <w:r w:rsidR="005A63C6">
              <w:t xml:space="preserve">. Način vođenja knjigovodstva </w:t>
            </w:r>
            <w:r w:rsidR="005A63C6">
              <w:rPr>
                <w:sz w:val="20"/>
                <w:szCs w:val="20"/>
              </w:rPr>
              <w:t>(označite sa X)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A63C6" w:rsidRDefault="005A63C6" w:rsidP="00BA3551">
            <w:pPr>
              <w:jc w:val="center"/>
            </w:pPr>
            <w:r>
              <w:t>dvojno</w:t>
            </w:r>
          </w:p>
        </w:tc>
        <w:tc>
          <w:tcPr>
            <w:tcW w:w="13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3C6" w:rsidRDefault="005A63C6" w:rsidP="00BA3551">
            <w:pPr>
              <w:jc w:val="center"/>
            </w:pPr>
          </w:p>
        </w:tc>
        <w:tc>
          <w:tcPr>
            <w:tcW w:w="14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A63C6" w:rsidRDefault="005A63C6" w:rsidP="00BA3551">
            <w:pPr>
              <w:jc w:val="center"/>
            </w:pPr>
            <w:r>
              <w:t>jednostavno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A63C6" w:rsidRDefault="005A63C6" w:rsidP="00BA3551">
            <w:pPr>
              <w:jc w:val="center"/>
            </w:pPr>
          </w:p>
        </w:tc>
      </w:tr>
      <w:tr w:rsidR="004E3B5D" w:rsidTr="006F77FC">
        <w:trPr>
          <w:trHeight w:val="264"/>
        </w:trPr>
        <w:tc>
          <w:tcPr>
            <w:tcW w:w="484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4E3B5D" w:rsidRDefault="00F13EEA" w:rsidP="004E3B5D">
            <w:r>
              <w:t>26</w:t>
            </w:r>
            <w:r w:rsidR="004E3B5D">
              <w:t>. Naziv organizacije koja vodi knjigovodstvo</w:t>
            </w:r>
          </w:p>
        </w:tc>
        <w:tc>
          <w:tcPr>
            <w:tcW w:w="5051" w:type="dxa"/>
            <w:gridSpan w:val="1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E3B5D" w:rsidRDefault="004E3B5D" w:rsidP="004E3B5D"/>
        </w:tc>
      </w:tr>
      <w:tr w:rsidR="004A7B3A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4A7B3A" w:rsidRDefault="00F13EEA" w:rsidP="004A7B3A">
            <w:r>
              <w:t>27</w:t>
            </w:r>
            <w:r w:rsidR="004E3B5D">
              <w:t>. Godišnji trošak za knjigovodstvene usluge</w:t>
            </w:r>
          </w:p>
        </w:tc>
        <w:tc>
          <w:tcPr>
            <w:tcW w:w="3845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4A7B3A" w:rsidRDefault="004A7B3A" w:rsidP="00BA3551">
            <w:pPr>
              <w:jc w:val="center"/>
            </w:pPr>
          </w:p>
        </w:tc>
      </w:tr>
      <w:tr w:rsidR="009F4E61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F13EEA" w:rsidP="004A7B3A">
            <w:r>
              <w:t>28</w:t>
            </w:r>
            <w:r w:rsidR="009F4E61">
              <w:t>. Dali plaćate najamninu za kancelarijski prostor?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BA3551">
            <w:pPr>
              <w:jc w:val="center"/>
            </w:pPr>
            <w:r>
              <w:t>ne</w:t>
            </w:r>
          </w:p>
        </w:tc>
        <w:tc>
          <w:tcPr>
            <w:tcW w:w="942" w:type="dxa"/>
            <w:tcBorders>
              <w:left w:val="single" w:sz="4" w:space="0" w:color="auto"/>
              <w:right w:val="doub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</w:tr>
      <w:tr w:rsidR="000D0A20" w:rsidTr="006F77FC">
        <w:trPr>
          <w:trHeight w:val="264"/>
        </w:trPr>
        <w:tc>
          <w:tcPr>
            <w:tcW w:w="7000" w:type="dxa"/>
            <w:gridSpan w:val="10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0D0A20" w:rsidRDefault="00F13EEA" w:rsidP="000D0A20">
            <w:r>
              <w:t>29</w:t>
            </w:r>
            <w:r w:rsidR="000D0A20">
              <w:t>. Ako je odgovor „da“ navedite godišnji trošak za najamninu</w:t>
            </w:r>
          </w:p>
        </w:tc>
        <w:tc>
          <w:tcPr>
            <w:tcW w:w="2891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0D0A20" w:rsidRDefault="000D0A20" w:rsidP="000D0A20"/>
        </w:tc>
      </w:tr>
      <w:tr w:rsidR="00F13EEA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F13EEA" w:rsidRDefault="00F13EEA" w:rsidP="004A7B3A">
            <w:r>
              <w:t>30. Dali plaćate najamninu za sportske objekte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F13EEA" w:rsidRDefault="00F13EEA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3EEA" w:rsidRDefault="00F13EEA" w:rsidP="00BA3551">
            <w:pPr>
              <w:jc w:val="center"/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F13EEA" w:rsidRDefault="00F13EEA" w:rsidP="00BA3551">
            <w:pPr>
              <w:jc w:val="center"/>
            </w:pPr>
            <w:r>
              <w:t>ne</w:t>
            </w:r>
          </w:p>
        </w:tc>
        <w:tc>
          <w:tcPr>
            <w:tcW w:w="942" w:type="dxa"/>
            <w:tcBorders>
              <w:left w:val="single" w:sz="4" w:space="0" w:color="auto"/>
              <w:right w:val="double" w:sz="4" w:space="0" w:color="auto"/>
            </w:tcBorders>
          </w:tcPr>
          <w:p w:rsidR="00F13EEA" w:rsidRDefault="00F13EEA" w:rsidP="00BA3551">
            <w:pPr>
              <w:jc w:val="center"/>
            </w:pPr>
          </w:p>
        </w:tc>
      </w:tr>
      <w:tr w:rsidR="00953636" w:rsidTr="006F77FC">
        <w:trPr>
          <w:trHeight w:val="264"/>
        </w:trPr>
        <w:tc>
          <w:tcPr>
            <w:tcW w:w="7006" w:type="dxa"/>
            <w:gridSpan w:val="11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53636" w:rsidRDefault="00953636" w:rsidP="00953636">
            <w:r>
              <w:t>31. Ako je odgovor „da“ navedite godišnji trošak za najamninu</w:t>
            </w:r>
          </w:p>
        </w:tc>
        <w:tc>
          <w:tcPr>
            <w:tcW w:w="2885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:rsidR="00953636" w:rsidRDefault="00953636" w:rsidP="00BA3551">
            <w:pPr>
              <w:jc w:val="center"/>
            </w:pPr>
          </w:p>
        </w:tc>
      </w:tr>
      <w:tr w:rsidR="009F4E61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4A7B3A">
            <w:r>
              <w:t>31. Naplaćujete li članarine?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BA3551">
            <w:pPr>
              <w:jc w:val="center"/>
            </w:pPr>
            <w:r>
              <w:t>ne</w:t>
            </w:r>
          </w:p>
        </w:tc>
        <w:tc>
          <w:tcPr>
            <w:tcW w:w="942" w:type="dxa"/>
            <w:tcBorders>
              <w:left w:val="single" w:sz="4" w:space="0" w:color="auto"/>
              <w:right w:val="doub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</w:tr>
      <w:tr w:rsidR="000D0A20" w:rsidTr="006F77FC">
        <w:trPr>
          <w:trHeight w:val="264"/>
        </w:trPr>
        <w:tc>
          <w:tcPr>
            <w:tcW w:w="7006" w:type="dxa"/>
            <w:gridSpan w:val="11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0D0A20" w:rsidRDefault="000D0A20" w:rsidP="000D0A20">
            <w:r>
              <w:t>32. Ako je odgovor „da“</w:t>
            </w:r>
            <w:r w:rsidR="006F77FC">
              <w:t xml:space="preserve"> navedite prihod ostvaren u 2016</w:t>
            </w:r>
            <w:r>
              <w:t>. godini</w:t>
            </w:r>
          </w:p>
        </w:tc>
        <w:tc>
          <w:tcPr>
            <w:tcW w:w="2885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0A20" w:rsidRDefault="000D0A20" w:rsidP="00BA3551">
            <w:pPr>
              <w:jc w:val="center"/>
            </w:pPr>
          </w:p>
        </w:tc>
      </w:tr>
    </w:tbl>
    <w:p w:rsidR="005322FD" w:rsidRDefault="005322FD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85"/>
        <w:gridCol w:w="2098"/>
        <w:gridCol w:w="2120"/>
        <w:gridCol w:w="2113"/>
      </w:tblGrid>
      <w:tr w:rsidR="00953636" w:rsidRPr="00642AD8" w:rsidTr="00F13EEA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8DB3E2" w:themeFill="text2" w:themeFillTint="66"/>
          </w:tcPr>
          <w:p w:rsidR="00953636" w:rsidRPr="00642AD8" w:rsidRDefault="00953636" w:rsidP="00F13EEA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PODACI O ČLANSTVU</w:t>
            </w:r>
          </w:p>
        </w:tc>
      </w:tr>
      <w:tr w:rsidR="00F35386" w:rsidRPr="00642AD8" w:rsidTr="00953636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F35386" w:rsidRPr="00642AD8" w:rsidRDefault="00953636" w:rsidP="00F13EE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35386" w:rsidRPr="00642AD8" w:rsidRDefault="00F35386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ODACI O SPORTAŠIMA</w:t>
            </w:r>
          </w:p>
        </w:tc>
      </w:tr>
      <w:tr w:rsidR="008336AE" w:rsidRPr="00642AD8" w:rsidTr="00953636">
        <w:tc>
          <w:tcPr>
            <w:tcW w:w="36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 xml:space="preserve">Uzrast / </w:t>
            </w:r>
          </w:p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kategorija</w:t>
            </w:r>
          </w:p>
        </w:tc>
        <w:tc>
          <w:tcPr>
            <w:tcW w:w="648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Broj registriranih sportaša</w:t>
            </w:r>
          </w:p>
        </w:tc>
      </w:tr>
      <w:tr w:rsidR="008336AE" w:rsidRPr="00642AD8" w:rsidTr="00953636">
        <w:tc>
          <w:tcPr>
            <w:tcW w:w="3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Žene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Muškarci</w:t>
            </w: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Seniori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Junior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Kadet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Mlađi kadet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Dječac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Sportske škole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953636"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Veterani</w:t>
            </w: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953636" w:rsidRPr="00642AD8" w:rsidTr="000D06FF"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PODACI O TRENERIMA</w:t>
            </w:r>
          </w:p>
        </w:tc>
      </w:tr>
      <w:tr w:rsidR="00953636" w:rsidRPr="00642AD8" w:rsidTr="000D06FF">
        <w:trPr>
          <w:trHeight w:val="278"/>
        </w:trPr>
        <w:tc>
          <w:tcPr>
            <w:tcW w:w="36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Default="00953636" w:rsidP="00953636">
            <w:pPr>
              <w:jc w:val="center"/>
              <w:rPr>
                <w:b/>
              </w:rPr>
            </w:pPr>
            <w:r>
              <w:rPr>
                <w:b/>
              </w:rPr>
              <w:t>Kvalifikacija /</w:t>
            </w:r>
          </w:p>
          <w:p w:rsidR="00953636" w:rsidRPr="00953636" w:rsidRDefault="00953636" w:rsidP="00953636">
            <w:pPr>
              <w:jc w:val="center"/>
              <w:rPr>
                <w:b/>
              </w:rPr>
            </w:pPr>
            <w:r>
              <w:rPr>
                <w:b/>
              </w:rPr>
              <w:t>sprema</w:t>
            </w:r>
          </w:p>
        </w:tc>
        <w:tc>
          <w:tcPr>
            <w:tcW w:w="648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Broj trenera</w:t>
            </w:r>
          </w:p>
        </w:tc>
      </w:tr>
      <w:tr w:rsidR="00953636" w:rsidRPr="00642AD8" w:rsidTr="000D06FF">
        <w:trPr>
          <w:trHeight w:val="277"/>
        </w:trPr>
        <w:tc>
          <w:tcPr>
            <w:tcW w:w="3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Default="00953636" w:rsidP="00953636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Žene</w:t>
            </w:r>
          </w:p>
        </w:tc>
        <w:tc>
          <w:tcPr>
            <w:tcW w:w="216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3636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Muškarci</w:t>
            </w:r>
          </w:p>
        </w:tc>
        <w:tc>
          <w:tcPr>
            <w:tcW w:w="21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Profesor tjelesnog odgoja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Viši sportski trener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Trener sa završenim tečajem HOA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Drugi tečaj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642AD8"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Bez stručne kvalifikacije</w:t>
            </w: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</w:tbl>
    <w:p w:rsidR="008336AE" w:rsidRDefault="008336AE" w:rsidP="00D65F17">
      <w:pPr>
        <w:rPr>
          <w:b/>
        </w:rPr>
      </w:pPr>
    </w:p>
    <w:p w:rsidR="00F35386" w:rsidRDefault="00F35386" w:rsidP="00D65F17">
      <w:pPr>
        <w:rPr>
          <w:b/>
        </w:rPr>
      </w:pPr>
    </w:p>
    <w:p w:rsidR="00F35386" w:rsidRDefault="00F35386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406"/>
        <w:gridCol w:w="2503"/>
        <w:gridCol w:w="2445"/>
      </w:tblGrid>
      <w:tr w:rsidR="00095044" w:rsidRPr="00642AD8" w:rsidTr="007E07BF">
        <w:tc>
          <w:tcPr>
            <w:tcW w:w="534" w:type="dxa"/>
            <w:shd w:val="clear" w:color="auto" w:fill="8DB3E2" w:themeFill="text2" w:themeFillTint="66"/>
          </w:tcPr>
          <w:p w:rsidR="00095044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F13EEA">
              <w:rPr>
                <w:b/>
              </w:rPr>
              <w:t>.</w:t>
            </w:r>
          </w:p>
        </w:tc>
        <w:tc>
          <w:tcPr>
            <w:tcW w:w="9603" w:type="dxa"/>
            <w:gridSpan w:val="3"/>
            <w:shd w:val="clear" w:color="auto" w:fill="8DB3E2" w:themeFill="text2" w:themeFillTint="66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FINANCIJSKI PODACI</w:t>
            </w:r>
          </w:p>
        </w:tc>
      </w:tr>
      <w:tr w:rsidR="00095044" w:rsidRPr="00642AD8" w:rsidTr="00642AD8">
        <w:tc>
          <w:tcPr>
            <w:tcW w:w="534" w:type="dxa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1.</w:t>
            </w:r>
          </w:p>
        </w:tc>
        <w:tc>
          <w:tcPr>
            <w:tcW w:w="9603" w:type="dxa"/>
            <w:gridSpan w:val="3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RIHODI</w:t>
            </w:r>
          </w:p>
        </w:tc>
      </w:tr>
      <w:tr w:rsidR="00095044" w:rsidRPr="00642AD8" w:rsidTr="00642AD8">
        <w:tc>
          <w:tcPr>
            <w:tcW w:w="5070" w:type="dxa"/>
            <w:gridSpan w:val="2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Struktura</w:t>
            </w:r>
          </w:p>
        </w:tc>
        <w:tc>
          <w:tcPr>
            <w:tcW w:w="2551" w:type="dxa"/>
            <w:shd w:val="clear" w:color="auto" w:fill="DBE5F1"/>
          </w:tcPr>
          <w:p w:rsidR="00095044" w:rsidRPr="00642AD8" w:rsidRDefault="006F77FC" w:rsidP="00642AD8">
            <w:pPr>
              <w:jc w:val="center"/>
              <w:rPr>
                <w:b/>
              </w:rPr>
            </w:pPr>
            <w:r>
              <w:rPr>
                <w:b/>
              </w:rPr>
              <w:t>Ostvarenje za 2</w:t>
            </w:r>
            <w:r w:rsidR="00873E72">
              <w:rPr>
                <w:b/>
              </w:rPr>
              <w:t>019</w:t>
            </w:r>
            <w:r w:rsidR="00095044" w:rsidRPr="00642AD8">
              <w:rPr>
                <w:b/>
              </w:rPr>
              <w:t>.</w:t>
            </w:r>
          </w:p>
        </w:tc>
        <w:tc>
          <w:tcPr>
            <w:tcW w:w="2516" w:type="dxa"/>
            <w:shd w:val="clear" w:color="auto" w:fill="DBE5F1"/>
          </w:tcPr>
          <w:p w:rsidR="00095044" w:rsidRPr="00642AD8" w:rsidRDefault="003465C9" w:rsidP="00642AD8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  <w:r w:rsidR="006F77FC">
              <w:rPr>
                <w:b/>
              </w:rPr>
              <w:t xml:space="preserve"> za 20</w:t>
            </w:r>
            <w:r w:rsidR="00873E72">
              <w:rPr>
                <w:b/>
              </w:rPr>
              <w:t>20</w:t>
            </w:r>
            <w:r w:rsidR="00095044" w:rsidRPr="00642AD8">
              <w:rPr>
                <w:b/>
              </w:rPr>
              <w:t>.</w:t>
            </w: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Iz proračuna Istarske županij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Iz proračuna Grada / Općin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Od Saveza sportova Istarske županij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Od Zajednica sportova Grada / Općin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Članarin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D06FF" w:rsidP="00D65F17">
            <w:r>
              <w:t>Sponzorstva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Ostalo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642AD8" w:rsidRDefault="00095044" w:rsidP="00D65F17">
            <w:pPr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  <w:tc>
          <w:tcPr>
            <w:tcW w:w="2551" w:type="dxa"/>
          </w:tcPr>
          <w:p w:rsidR="00095044" w:rsidRPr="00642AD8" w:rsidRDefault="00095044" w:rsidP="00642AD8">
            <w:pPr>
              <w:jc w:val="right"/>
              <w:rPr>
                <w:b/>
              </w:rPr>
            </w:pPr>
          </w:p>
        </w:tc>
        <w:tc>
          <w:tcPr>
            <w:tcW w:w="2516" w:type="dxa"/>
          </w:tcPr>
          <w:p w:rsidR="00095044" w:rsidRPr="00642AD8" w:rsidRDefault="00095044" w:rsidP="00642AD8">
            <w:pPr>
              <w:jc w:val="right"/>
              <w:rPr>
                <w:b/>
              </w:rPr>
            </w:pPr>
          </w:p>
        </w:tc>
      </w:tr>
      <w:tr w:rsidR="00095044" w:rsidRPr="00642AD8" w:rsidTr="00642AD8">
        <w:tc>
          <w:tcPr>
            <w:tcW w:w="534" w:type="dxa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2.</w:t>
            </w:r>
          </w:p>
        </w:tc>
        <w:tc>
          <w:tcPr>
            <w:tcW w:w="9603" w:type="dxa"/>
            <w:gridSpan w:val="3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RASHODI</w:t>
            </w:r>
          </w:p>
        </w:tc>
      </w:tr>
      <w:tr w:rsidR="00095044" w:rsidRPr="00642AD8" w:rsidTr="00642AD8">
        <w:tc>
          <w:tcPr>
            <w:tcW w:w="5070" w:type="dxa"/>
            <w:gridSpan w:val="2"/>
            <w:shd w:val="clear" w:color="auto" w:fill="DBE5F1"/>
          </w:tcPr>
          <w:p w:rsidR="00095044" w:rsidRPr="00642AD8" w:rsidRDefault="004E29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Struktura</w:t>
            </w:r>
          </w:p>
        </w:tc>
        <w:tc>
          <w:tcPr>
            <w:tcW w:w="2551" w:type="dxa"/>
            <w:shd w:val="clear" w:color="auto" w:fill="DBE5F1"/>
          </w:tcPr>
          <w:p w:rsidR="00095044" w:rsidRPr="00642AD8" w:rsidRDefault="003465C9" w:rsidP="00642AD8">
            <w:pPr>
              <w:jc w:val="center"/>
              <w:rPr>
                <w:b/>
              </w:rPr>
            </w:pPr>
            <w:r>
              <w:rPr>
                <w:b/>
              </w:rPr>
              <w:t>Ost</w:t>
            </w:r>
            <w:r w:rsidR="006F77FC">
              <w:rPr>
                <w:b/>
              </w:rPr>
              <w:t>varenje za 201</w:t>
            </w:r>
            <w:r w:rsidR="00873E72">
              <w:rPr>
                <w:b/>
              </w:rPr>
              <w:t>9</w:t>
            </w:r>
            <w:r w:rsidR="004E2944" w:rsidRPr="00642AD8">
              <w:rPr>
                <w:b/>
              </w:rPr>
              <w:t>.</w:t>
            </w:r>
          </w:p>
        </w:tc>
        <w:tc>
          <w:tcPr>
            <w:tcW w:w="2516" w:type="dxa"/>
            <w:shd w:val="clear" w:color="auto" w:fill="DBE5F1"/>
          </w:tcPr>
          <w:p w:rsidR="00095044" w:rsidRPr="00642AD8" w:rsidRDefault="006F77FC" w:rsidP="00642AD8">
            <w:pPr>
              <w:jc w:val="center"/>
              <w:rPr>
                <w:b/>
              </w:rPr>
            </w:pPr>
            <w:r>
              <w:rPr>
                <w:b/>
              </w:rPr>
              <w:t>Plan za 20</w:t>
            </w:r>
            <w:r w:rsidR="00873E72">
              <w:rPr>
                <w:b/>
              </w:rPr>
              <w:t>20</w:t>
            </w:r>
            <w:bookmarkStart w:id="0" w:name="_GoBack"/>
            <w:bookmarkEnd w:id="0"/>
            <w:r w:rsidR="004E2944" w:rsidRPr="00642AD8">
              <w:rPr>
                <w:b/>
              </w:rPr>
              <w:t>.</w:t>
            </w: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Naknada za rad (plaće)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Naknada za rad (honorari)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642AD8">
        <w:tc>
          <w:tcPr>
            <w:tcW w:w="5070" w:type="dxa"/>
            <w:gridSpan w:val="2"/>
          </w:tcPr>
          <w:p w:rsidR="000D06FF" w:rsidRDefault="000D06FF" w:rsidP="00D65F17">
            <w:r>
              <w:t>Stipendije sportašima</w:t>
            </w:r>
          </w:p>
        </w:tc>
        <w:tc>
          <w:tcPr>
            <w:tcW w:w="2551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16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 xml:space="preserve">Knjigovodstvene </w:t>
            </w:r>
            <w:r w:rsidR="000D06FF">
              <w:t>i bankovne usluge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Najamnina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Dnevnice i putni troškovi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Poštanski i telefonski troškovi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Kancelarijski materijal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0D06FF" w:rsidP="00D65F17">
            <w:r>
              <w:t>Troškovi prijevoza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642AD8">
        <w:tc>
          <w:tcPr>
            <w:tcW w:w="5070" w:type="dxa"/>
            <w:gridSpan w:val="2"/>
          </w:tcPr>
          <w:p w:rsidR="000D06FF" w:rsidRDefault="000D06FF" w:rsidP="00D65F17">
            <w:r>
              <w:t>Troškovi smještaja i prehrane</w:t>
            </w:r>
          </w:p>
        </w:tc>
        <w:tc>
          <w:tcPr>
            <w:tcW w:w="2551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16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Default="004E2944" w:rsidP="00D65F17">
            <w:r>
              <w:t>Sportska oprema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Default="000D06FF" w:rsidP="00D65F17">
            <w:r>
              <w:t>Troškovi sudaca i nadzornika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642AD8">
        <w:tc>
          <w:tcPr>
            <w:tcW w:w="5070" w:type="dxa"/>
            <w:gridSpan w:val="2"/>
          </w:tcPr>
          <w:p w:rsidR="000D06FF" w:rsidRDefault="000D06FF" w:rsidP="00D65F17">
            <w:r>
              <w:t>Kotizacije i članarine</w:t>
            </w:r>
          </w:p>
        </w:tc>
        <w:tc>
          <w:tcPr>
            <w:tcW w:w="2551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16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Default="004E2944" w:rsidP="00D65F17">
            <w:r>
              <w:t>Ostalo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642AD8" w:rsidRDefault="004E2944" w:rsidP="00D65F17">
            <w:pPr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  <w:tc>
          <w:tcPr>
            <w:tcW w:w="2551" w:type="dxa"/>
          </w:tcPr>
          <w:p w:rsidR="004E2944" w:rsidRPr="00642AD8" w:rsidRDefault="004E2944" w:rsidP="00642AD8">
            <w:pPr>
              <w:jc w:val="right"/>
              <w:rPr>
                <w:b/>
              </w:rPr>
            </w:pPr>
          </w:p>
        </w:tc>
        <w:tc>
          <w:tcPr>
            <w:tcW w:w="2516" w:type="dxa"/>
          </w:tcPr>
          <w:p w:rsidR="004E2944" w:rsidRPr="00642AD8" w:rsidRDefault="004E2944" w:rsidP="00642AD8">
            <w:pPr>
              <w:jc w:val="right"/>
              <w:rPr>
                <w:b/>
              </w:rPr>
            </w:pPr>
          </w:p>
        </w:tc>
      </w:tr>
    </w:tbl>
    <w:p w:rsidR="00A3681D" w:rsidRDefault="00A3681D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29"/>
        <w:gridCol w:w="5907"/>
      </w:tblGrid>
      <w:tr w:rsidR="00476CCC" w:rsidRPr="00642AD8" w:rsidTr="00F13EEA">
        <w:tc>
          <w:tcPr>
            <w:tcW w:w="675" w:type="dxa"/>
            <w:shd w:val="clear" w:color="auto" w:fill="8DB3E2" w:themeFill="text2" w:themeFillTint="66"/>
          </w:tcPr>
          <w:p w:rsidR="00476CCC" w:rsidRPr="00642AD8" w:rsidRDefault="00476CCC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I</w:t>
            </w:r>
            <w:r w:rsidR="000764B3">
              <w:rPr>
                <w:b/>
              </w:rPr>
              <w:t>V</w:t>
            </w:r>
            <w:r w:rsidR="00F13EEA">
              <w:rPr>
                <w:b/>
              </w:rPr>
              <w:t>.</w:t>
            </w:r>
          </w:p>
        </w:tc>
        <w:tc>
          <w:tcPr>
            <w:tcW w:w="9462" w:type="dxa"/>
            <w:gridSpan w:val="2"/>
            <w:shd w:val="clear" w:color="auto" w:fill="8DB3E2" w:themeFill="text2" w:themeFillTint="66"/>
          </w:tcPr>
          <w:p w:rsidR="00476CCC" w:rsidRPr="00642AD8" w:rsidRDefault="00476CCC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AKTIVNOSTI UDRUGE</w:t>
            </w:r>
          </w:p>
        </w:tc>
      </w:tr>
      <w:tr w:rsidR="00476CCC" w:rsidRPr="00642AD8" w:rsidTr="00642AD8">
        <w:tc>
          <w:tcPr>
            <w:tcW w:w="4077" w:type="dxa"/>
            <w:gridSpan w:val="2"/>
            <w:shd w:val="clear" w:color="auto" w:fill="DBE5F1"/>
          </w:tcPr>
          <w:p w:rsidR="008129FB" w:rsidRDefault="00476CCC" w:rsidP="00D65F17">
            <w:r>
              <w:t xml:space="preserve">1.   </w:t>
            </w:r>
            <w:r w:rsidR="000764B3">
              <w:t>U kojim ligama odnosno ekipnim</w:t>
            </w:r>
          </w:p>
          <w:p w:rsidR="000764B3" w:rsidRDefault="000764B3" w:rsidP="00D65F17">
            <w:r>
              <w:t xml:space="preserve">      natjecanjima na državnom , </w:t>
            </w:r>
          </w:p>
          <w:p w:rsidR="000764B3" w:rsidRDefault="000764B3" w:rsidP="00D65F17">
            <w:r>
              <w:t xml:space="preserve">      regionalnom i županijskom nivou</w:t>
            </w:r>
          </w:p>
          <w:p w:rsidR="000764B3" w:rsidRDefault="000764B3" w:rsidP="00D65F17">
            <w:r>
              <w:t xml:space="preserve">      sudjeluju ekipe udruge</w:t>
            </w:r>
            <w:r w:rsidR="004E646A">
              <w:t>?</w:t>
            </w:r>
            <w:r>
              <w:t xml:space="preserve"> – navedite</w:t>
            </w:r>
          </w:p>
          <w:p w:rsidR="000764B3" w:rsidRDefault="000764B3" w:rsidP="00D65F17">
            <w:r>
              <w:t xml:space="preserve">      sve lige i natjecanja po rangu i </w:t>
            </w:r>
          </w:p>
          <w:p w:rsidR="000764B3" w:rsidRPr="00476CCC" w:rsidRDefault="000764B3" w:rsidP="00D65F17">
            <w:r>
              <w:t xml:space="preserve">      uzrastu </w:t>
            </w:r>
          </w:p>
        </w:tc>
        <w:tc>
          <w:tcPr>
            <w:tcW w:w="6060" w:type="dxa"/>
          </w:tcPr>
          <w:p w:rsidR="00476CCC" w:rsidRPr="00476CCC" w:rsidRDefault="00476CCC" w:rsidP="00D65F17"/>
        </w:tc>
      </w:tr>
      <w:tr w:rsidR="008129FB" w:rsidRPr="00642AD8" w:rsidTr="00642AD8">
        <w:tc>
          <w:tcPr>
            <w:tcW w:w="4077" w:type="dxa"/>
            <w:gridSpan w:val="2"/>
            <w:shd w:val="clear" w:color="auto" w:fill="DBE5F1"/>
          </w:tcPr>
          <w:p w:rsidR="008129FB" w:rsidRDefault="008F2F50" w:rsidP="00D65F17">
            <w:r>
              <w:t xml:space="preserve">2.   </w:t>
            </w:r>
            <w:r w:rsidR="000764B3">
              <w:t xml:space="preserve">Na kojim pojedinačnim </w:t>
            </w:r>
          </w:p>
          <w:p w:rsidR="000764B3" w:rsidRDefault="000764B3" w:rsidP="00D65F17">
            <w:r>
              <w:t xml:space="preserve">      natjecanjima na državnom , </w:t>
            </w:r>
          </w:p>
          <w:p w:rsidR="000764B3" w:rsidRDefault="000764B3" w:rsidP="00D65F17">
            <w:r>
              <w:t xml:space="preserve">      regionalnom i županijskom nivou </w:t>
            </w:r>
          </w:p>
          <w:p w:rsidR="000764B3" w:rsidRDefault="000764B3" w:rsidP="00D65F17">
            <w:r>
              <w:t xml:space="preserve">      su učestvovali sportaši udruge</w:t>
            </w:r>
            <w:r w:rsidR="004E646A">
              <w:t>?</w:t>
            </w:r>
            <w:r>
              <w:t xml:space="preserve"> – </w:t>
            </w:r>
          </w:p>
          <w:p w:rsidR="000764B3" w:rsidRDefault="000764B3" w:rsidP="00D65F17">
            <w:r>
              <w:t xml:space="preserve">      navedite natjecanja po rangu i </w:t>
            </w:r>
          </w:p>
          <w:p w:rsidR="000764B3" w:rsidRDefault="000764B3" w:rsidP="00D65F17">
            <w:r>
              <w:t xml:space="preserve">      i uzrastu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642AD8">
        <w:tc>
          <w:tcPr>
            <w:tcW w:w="4077" w:type="dxa"/>
            <w:gridSpan w:val="2"/>
            <w:shd w:val="clear" w:color="auto" w:fill="DBE5F1"/>
          </w:tcPr>
          <w:p w:rsidR="000764B3" w:rsidRDefault="008129FB" w:rsidP="00D65F17">
            <w:r>
              <w:t xml:space="preserve">3.   </w:t>
            </w:r>
            <w:r w:rsidR="000764B3">
              <w:t>Dali su sportaši iz vaše udruge u</w:t>
            </w:r>
          </w:p>
          <w:p w:rsidR="000764B3" w:rsidRDefault="006F77FC" w:rsidP="00D65F17">
            <w:r>
              <w:t xml:space="preserve">      2016</w:t>
            </w:r>
            <w:r w:rsidR="000764B3">
              <w:t>. sudjelovali na službenim</w:t>
            </w:r>
          </w:p>
          <w:p w:rsidR="004E646A" w:rsidRDefault="000764B3" w:rsidP="00D65F17">
            <w:r>
              <w:t xml:space="preserve">      </w:t>
            </w:r>
            <w:r w:rsidR="004E646A">
              <w:t>m</w:t>
            </w:r>
            <w:r>
              <w:t>eđunarodnim natjecanjima</w:t>
            </w:r>
            <w:r w:rsidR="004E646A">
              <w:t xml:space="preserve"> (SP , </w:t>
            </w:r>
          </w:p>
          <w:p w:rsidR="004E646A" w:rsidRDefault="004E646A" w:rsidP="00D65F17">
            <w:r>
              <w:t xml:space="preserve">      EP , svjetski i europski kupovi , </w:t>
            </w:r>
          </w:p>
          <w:p w:rsidR="006F77FC" w:rsidRDefault="004E646A" w:rsidP="00D65F17">
            <w:r>
              <w:t xml:space="preserve">      E</w:t>
            </w:r>
            <w:r w:rsidR="006F77FC">
              <w:t xml:space="preserve">uropske lige …)? Ako da </w:t>
            </w:r>
          </w:p>
          <w:p w:rsidR="004E646A" w:rsidRDefault="004E646A" w:rsidP="00D65F17">
            <w:r>
              <w:t xml:space="preserve"> </w:t>
            </w:r>
            <w:r w:rsidR="006F77FC">
              <w:t xml:space="preserve">     navedite na kojima i s koliko </w:t>
            </w:r>
          </w:p>
          <w:p w:rsidR="008129FB" w:rsidRDefault="006F77FC" w:rsidP="00D65F17">
            <w:r>
              <w:t xml:space="preserve">      učesnika</w:t>
            </w:r>
            <w:r w:rsidR="008129FB">
              <w:t xml:space="preserve">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642AD8">
        <w:tc>
          <w:tcPr>
            <w:tcW w:w="4077" w:type="dxa"/>
            <w:gridSpan w:val="2"/>
            <w:shd w:val="clear" w:color="auto" w:fill="DBE5F1"/>
          </w:tcPr>
          <w:p w:rsidR="004E646A" w:rsidRDefault="008129FB" w:rsidP="00D65F17">
            <w:r>
              <w:t>4.   Dal</w:t>
            </w:r>
            <w:r w:rsidR="004E646A">
              <w:t>i se u članstvu</w:t>
            </w:r>
            <w:r w:rsidR="008F2F50">
              <w:t xml:space="preserve"> </w:t>
            </w:r>
            <w:r w:rsidR="004E646A">
              <w:t xml:space="preserve">udruge nalaze </w:t>
            </w:r>
          </w:p>
          <w:p w:rsidR="004E646A" w:rsidRDefault="004E646A" w:rsidP="00D65F17">
            <w:r>
              <w:t xml:space="preserve">      sportaši kategorizirani od strane </w:t>
            </w:r>
          </w:p>
          <w:p w:rsidR="004E646A" w:rsidRDefault="004E646A" w:rsidP="00D65F17">
            <w:r>
              <w:t xml:space="preserve">      HOO. Ako da navedite koji i s </w:t>
            </w:r>
          </w:p>
          <w:p w:rsidR="008129FB" w:rsidRDefault="004E646A" w:rsidP="00D65F17">
            <w:r>
              <w:t xml:space="preserve">      kojom kategorijom</w:t>
            </w:r>
            <w:r w:rsidR="008129FB">
              <w:t xml:space="preserve"> 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642AD8">
        <w:tc>
          <w:tcPr>
            <w:tcW w:w="4077" w:type="dxa"/>
            <w:gridSpan w:val="2"/>
            <w:shd w:val="clear" w:color="auto" w:fill="DBE5F1"/>
          </w:tcPr>
          <w:p w:rsidR="00235A96" w:rsidRDefault="00235A96" w:rsidP="00D65F17">
            <w:r>
              <w:t>5.</w:t>
            </w:r>
            <w:r w:rsidR="00642AD8">
              <w:t xml:space="preserve">   Dali </w:t>
            </w:r>
            <w:r w:rsidR="004E646A">
              <w:t xml:space="preserve">se u članstvu udruge nalaze </w:t>
            </w:r>
          </w:p>
          <w:p w:rsidR="004E646A" w:rsidRDefault="006F77FC" w:rsidP="00D65F17">
            <w:r>
              <w:t xml:space="preserve">      sportaši koji su u 2016</w:t>
            </w:r>
            <w:r w:rsidR="004E646A">
              <w:t xml:space="preserve">. nastupili </w:t>
            </w:r>
          </w:p>
          <w:p w:rsidR="004E646A" w:rsidRDefault="004E646A" w:rsidP="00D65F17">
            <w:r>
              <w:t xml:space="preserve">      za državnu reprezentaciju. Ako da</w:t>
            </w:r>
          </w:p>
          <w:p w:rsidR="004E646A" w:rsidRDefault="004E646A" w:rsidP="00D65F17">
            <w:r>
              <w:t xml:space="preserve">      navedite koji su , na kojim su </w:t>
            </w:r>
          </w:p>
          <w:p w:rsidR="004E646A" w:rsidRDefault="004E646A" w:rsidP="00D65F17">
            <w:r>
              <w:t xml:space="preserve">      natjecanjima nastupili i u kojem </w:t>
            </w:r>
          </w:p>
          <w:p w:rsidR="004E646A" w:rsidRDefault="004E646A" w:rsidP="00D65F17">
            <w:r>
              <w:t xml:space="preserve">      uzrastu 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</w:tbl>
    <w:p w:rsidR="00476CCC" w:rsidRDefault="00476CCC" w:rsidP="00D65F17">
      <w:pPr>
        <w:rPr>
          <w:b/>
        </w:rPr>
      </w:pPr>
    </w:p>
    <w:p w:rsidR="00A3681D" w:rsidRDefault="00A3681D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000DF6">
      <w:pPr>
        <w:pStyle w:val="Bezproreda"/>
        <w:rPr>
          <w:rFonts w:ascii="Times New Roman" w:hAnsi="Times New Roman"/>
          <w:sz w:val="24"/>
          <w:szCs w:val="24"/>
        </w:rPr>
      </w:pPr>
      <w:r w:rsidRPr="00F72177">
        <w:rPr>
          <w:rFonts w:ascii="Times New Roman" w:hAnsi="Times New Roman"/>
          <w:sz w:val="24"/>
          <w:szCs w:val="24"/>
        </w:rPr>
        <w:t>Mj</w:t>
      </w:r>
      <w:r>
        <w:rPr>
          <w:rFonts w:ascii="Times New Roman" w:hAnsi="Times New Roman"/>
          <w:sz w:val="24"/>
          <w:szCs w:val="24"/>
        </w:rPr>
        <w:t>esto i datum podnošenja izvještaja</w:t>
      </w:r>
      <w:r w:rsidRPr="00F7217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Potpis osobe ovlaštene za zastupanje</w:t>
      </w:r>
    </w:p>
    <w:p w:rsidR="00000DF6" w:rsidRPr="009C0495" w:rsidRDefault="00000DF6" w:rsidP="00000DF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M.P.                           podnositelja izvještaja:</w:t>
      </w:r>
    </w:p>
    <w:p w:rsidR="00000DF6" w:rsidRDefault="00000DF6" w:rsidP="00D65F17">
      <w:pPr>
        <w:rPr>
          <w:b/>
        </w:rPr>
      </w:pPr>
    </w:p>
    <w:p w:rsidR="00A11648" w:rsidRDefault="00A11648" w:rsidP="00D65F17">
      <w:pPr>
        <w:rPr>
          <w:b/>
        </w:rPr>
      </w:pPr>
    </w:p>
    <w:p w:rsidR="00A11648" w:rsidRDefault="00A11648" w:rsidP="00D65F17">
      <w:pPr>
        <w:rPr>
          <w:b/>
        </w:rPr>
      </w:pPr>
    </w:p>
    <w:p w:rsidR="001B0ED6" w:rsidRPr="00D65F17" w:rsidRDefault="008F2F50" w:rsidP="00D65F17">
      <w:pPr>
        <w:rPr>
          <w:b/>
        </w:rPr>
      </w:pPr>
      <w:r>
        <w:rPr>
          <w:b/>
        </w:rPr>
        <w:t xml:space="preserve">      </w:t>
      </w:r>
    </w:p>
    <w:sectPr w:rsidR="001B0ED6" w:rsidRPr="00D65F17" w:rsidSect="00E753D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3DF"/>
    <w:rsid w:val="00000DF6"/>
    <w:rsid w:val="000617D4"/>
    <w:rsid w:val="000764B3"/>
    <w:rsid w:val="00095044"/>
    <w:rsid w:val="000B42AE"/>
    <w:rsid w:val="000D06FF"/>
    <w:rsid w:val="000D0A20"/>
    <w:rsid w:val="000E6A35"/>
    <w:rsid w:val="0011643F"/>
    <w:rsid w:val="001B0ED6"/>
    <w:rsid w:val="00206E43"/>
    <w:rsid w:val="00235A96"/>
    <w:rsid w:val="00273EB1"/>
    <w:rsid w:val="003465C9"/>
    <w:rsid w:val="003F4C14"/>
    <w:rsid w:val="00476CCC"/>
    <w:rsid w:val="004A7B3A"/>
    <w:rsid w:val="004E2944"/>
    <w:rsid w:val="004E3B5D"/>
    <w:rsid w:val="004E646A"/>
    <w:rsid w:val="005322FD"/>
    <w:rsid w:val="0056686D"/>
    <w:rsid w:val="005A63C6"/>
    <w:rsid w:val="00642AD8"/>
    <w:rsid w:val="006F77FC"/>
    <w:rsid w:val="00784A72"/>
    <w:rsid w:val="007A0125"/>
    <w:rsid w:val="007C7217"/>
    <w:rsid w:val="007E07BF"/>
    <w:rsid w:val="008129FB"/>
    <w:rsid w:val="00824220"/>
    <w:rsid w:val="008336AE"/>
    <w:rsid w:val="00873E72"/>
    <w:rsid w:val="008F2F50"/>
    <w:rsid w:val="00931FFC"/>
    <w:rsid w:val="00953636"/>
    <w:rsid w:val="009614DF"/>
    <w:rsid w:val="009B2B43"/>
    <w:rsid w:val="009F4E61"/>
    <w:rsid w:val="00A11648"/>
    <w:rsid w:val="00A3681D"/>
    <w:rsid w:val="00B25307"/>
    <w:rsid w:val="00B70A5B"/>
    <w:rsid w:val="00BA3551"/>
    <w:rsid w:val="00BC649F"/>
    <w:rsid w:val="00CC48B8"/>
    <w:rsid w:val="00D4541F"/>
    <w:rsid w:val="00D65F17"/>
    <w:rsid w:val="00E753DF"/>
    <w:rsid w:val="00EE4BD7"/>
    <w:rsid w:val="00F1278F"/>
    <w:rsid w:val="00F13EEA"/>
    <w:rsid w:val="00F35386"/>
    <w:rsid w:val="00FD5859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743E6"/>
  <w15:docId w15:val="{DEDD4B42-81A8-487E-BC39-86F04466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A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7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0D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C7108-021D-4751-BAF2-529C89B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Z V J E Š T A J N I     L I S T</vt:lpstr>
    </vt:vector>
  </TitlesOfParts>
  <Company>Home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J E Š T A J N I     L I S T</dc:title>
  <dc:subject/>
  <dc:creator>Home</dc:creator>
  <cp:keywords/>
  <cp:lastModifiedBy>ProDesk</cp:lastModifiedBy>
  <cp:revision>6</cp:revision>
  <cp:lastPrinted>2013-10-25T10:08:00Z</cp:lastPrinted>
  <dcterms:created xsi:type="dcterms:W3CDTF">2016-09-07T10:41:00Z</dcterms:created>
  <dcterms:modified xsi:type="dcterms:W3CDTF">2019-11-08T08:16:00Z</dcterms:modified>
</cp:coreProperties>
</file>